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D4E970F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IERRE PAUL SANCHEZ BENIT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C38FFBE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AR DEL CENTRO REGIONAL DE JUSTICIA ALTERNATIVA DEL DISTRITO JUDICIAL DE MORELO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4E5F380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F097139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-12-1981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17DB18B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 EN DERECHO CONSTITUCIONAL Y AMPAR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739484B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3B8A0C4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6-2008.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6F2FADB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ESTUDIOS.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E9C65D3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45E7471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01470AB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.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0E0EED62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.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71B6C9F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9-2004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253F1B4E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.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0A529812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795900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B76C95E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-ABRIL-2014 AL 1-FEBRERO 2017.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F28AE92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1BA7E36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 ADSCRITO A LA SALA CIVIL-FAMILIAR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8E617B3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ONAL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929D195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-FEBRERO-2017 AL 25 D EMAYO-2017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51B4015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465E3F3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 ADSCRITO AL CENTRO ESTATAL DE JUSTICIA ALTERNATIVA.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8144C4E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ONAL.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B2591B7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MAYO-2017 A LA FECHA.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FB30862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02AEF52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AR DEL CENTRO REGIONAL DE JUSTICIA ALTERNATIVA DEL DISTRITO JUDICIAL DE MORELOS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6BBCC5A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</w:t>
            </w:r>
            <w:r w:rsidR="00F16E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NAL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4584B5F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CIA DEL TRIBUNAL SUPERIOR DE JUSTICIA.</w:t>
            </w:r>
          </w:p>
        </w:tc>
        <w:tc>
          <w:tcPr>
            <w:tcW w:w="2977" w:type="dxa"/>
          </w:tcPr>
          <w:p w14:paraId="7CA69576" w14:textId="4E40626A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9-2014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2F7B85A7" w:rsidR="00F16E05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.</w:t>
            </w:r>
          </w:p>
        </w:tc>
        <w:tc>
          <w:tcPr>
            <w:tcW w:w="2977" w:type="dxa"/>
          </w:tcPr>
          <w:p w14:paraId="2C78169C" w14:textId="7D28DFC9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-2017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880E4D1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  <w:tc>
          <w:tcPr>
            <w:tcW w:w="2977" w:type="dxa"/>
          </w:tcPr>
          <w:p w14:paraId="7A5EE7A6" w14:textId="517158AC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-A LA FECHA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8060A48" w:rsidR="00A51CBC" w:rsidRPr="00F16E05" w:rsidRDefault="00FD56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QUINTA REUNION DE LA RED NACIONAL DE MECANISMOS ALTERNATIVOS DE SOLUCION DE CONTROVERSIAS.</w:t>
            </w:r>
          </w:p>
        </w:tc>
        <w:tc>
          <w:tcPr>
            <w:tcW w:w="2268" w:type="dxa"/>
          </w:tcPr>
          <w:p w14:paraId="21775F00" w14:textId="555F12F4" w:rsidR="00A51CBC" w:rsidRPr="00A51CBC" w:rsidRDefault="00092AF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ATRIB Y </w:t>
            </w:r>
            <w:r w:rsidR="00F16E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</w:t>
            </w:r>
            <w:r w:rsidR="00F16E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ESTADO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LAXCALA</w:t>
            </w:r>
            <w:r w:rsidR="00F16E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7B845472" w14:textId="5918FC33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  <w:r w:rsidR="00FD560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2</w:t>
            </w:r>
            <w:r w:rsidR="00FD560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SEPTIEMBRE- 201</w:t>
            </w:r>
            <w:r w:rsidR="00092AF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4599F88F" w:rsidR="00A51CBC" w:rsidRPr="00A51CBC" w:rsidRDefault="007774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PARA FORMADORES DE FACILITADORES PUBLICOS EN TORNO AL USO DE LAS TIC´S.</w:t>
            </w:r>
          </w:p>
        </w:tc>
        <w:tc>
          <w:tcPr>
            <w:tcW w:w="2268" w:type="dxa"/>
          </w:tcPr>
          <w:p w14:paraId="5D4D35AD" w14:textId="48A8D9C7" w:rsidR="00A51CBC" w:rsidRPr="00A51CBC" w:rsidRDefault="005B7D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761126EE" w14:textId="78BDB8D8" w:rsidR="00A51CBC" w:rsidRPr="00A51CBC" w:rsidRDefault="00FD56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  <w:r w:rsidR="005B7D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DE SEPTIEMBRE-</w:t>
            </w:r>
            <w:r w:rsidR="005B7D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</w:t>
            </w:r>
            <w:r w:rsidR="00092AF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  <w:r w:rsidR="005B7D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3EE16F99" w:rsidR="00A51CBC" w:rsidRPr="00A51CBC" w:rsidRDefault="00FD56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XVII CONGRESO NACIONAL DE MEDIACION</w:t>
            </w:r>
            <w:r w:rsidR="005B7D6E"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14:paraId="6698A025" w14:textId="7B013948" w:rsidR="00A51CBC" w:rsidRPr="00A51CBC" w:rsidRDefault="005B7D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ESTADO DE </w:t>
            </w:r>
            <w:r w:rsidR="00FD560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UEBL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08449F22" w14:textId="3882859C" w:rsidR="00A51CBC" w:rsidRPr="00A51CBC" w:rsidRDefault="00FD56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-23 DE SEPTIEMBRE-2017.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43E2DBC" w:rsidR="00A51CBC" w:rsidRPr="00A51CBC" w:rsidRDefault="00FD56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CERTIFICACION PARA FACILITADORES PUBLICOS.</w:t>
            </w:r>
          </w:p>
        </w:tc>
        <w:tc>
          <w:tcPr>
            <w:tcW w:w="2268" w:type="dxa"/>
          </w:tcPr>
          <w:p w14:paraId="6DA754C8" w14:textId="17A9A2E4" w:rsidR="00A51CBC" w:rsidRPr="00A51CBC" w:rsidRDefault="005B7D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476C6362" w14:textId="156E5450" w:rsidR="00A51CBC" w:rsidRPr="00A51CBC" w:rsidRDefault="00FD56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-MARZO-2017.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FBF6053" w:rsidR="00A51CBC" w:rsidRPr="00A51CBC" w:rsidRDefault="007774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TALLER “JUZGAR CON PERSPECTIVA DE GENERO”.</w:t>
            </w:r>
          </w:p>
        </w:tc>
        <w:tc>
          <w:tcPr>
            <w:tcW w:w="2268" w:type="dxa"/>
          </w:tcPr>
          <w:p w14:paraId="7551090D" w14:textId="4EA65BF1" w:rsidR="00A51CBC" w:rsidRPr="00A51CBC" w:rsidRDefault="005B7D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40D52352" w14:textId="5034C3B2" w:rsidR="00A51CBC" w:rsidRPr="00A51CBC" w:rsidRDefault="007774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-AGOSTO-2016</w:t>
            </w:r>
            <w:r w:rsidR="005B7D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3C72F59" w:rsidR="00715A9C" w:rsidRPr="00715A9C" w:rsidRDefault="007D5D13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        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DA490F6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7D5D1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76D49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FD560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76D4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enero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835A89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87B9D" w14:textId="77777777" w:rsidR="004C058C" w:rsidRDefault="004C058C" w:rsidP="00803A08">
      <w:pPr>
        <w:spacing w:after="0" w:line="240" w:lineRule="auto"/>
      </w:pPr>
      <w:r>
        <w:separator/>
      </w:r>
    </w:p>
  </w:endnote>
  <w:endnote w:type="continuationSeparator" w:id="0">
    <w:p w14:paraId="33940086" w14:textId="77777777" w:rsidR="004C058C" w:rsidRDefault="004C058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90D82" w14:textId="77777777" w:rsidR="004C058C" w:rsidRDefault="004C058C" w:rsidP="00803A08">
      <w:pPr>
        <w:spacing w:after="0" w:line="240" w:lineRule="auto"/>
      </w:pPr>
      <w:r>
        <w:separator/>
      </w:r>
    </w:p>
  </w:footnote>
  <w:footnote w:type="continuationSeparator" w:id="0">
    <w:p w14:paraId="7DA715A3" w14:textId="77777777" w:rsidR="004C058C" w:rsidRDefault="004C058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074A0"/>
    <w:rsid w:val="0006605B"/>
    <w:rsid w:val="0006688A"/>
    <w:rsid w:val="0008098D"/>
    <w:rsid w:val="00082A66"/>
    <w:rsid w:val="00084299"/>
    <w:rsid w:val="00091149"/>
    <w:rsid w:val="00092514"/>
    <w:rsid w:val="000929A4"/>
    <w:rsid w:val="00092AFB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34929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376CB"/>
    <w:rsid w:val="00246397"/>
    <w:rsid w:val="0025099F"/>
    <w:rsid w:val="00262596"/>
    <w:rsid w:val="002676A4"/>
    <w:rsid w:val="002A5EAD"/>
    <w:rsid w:val="002B5F61"/>
    <w:rsid w:val="002D76FB"/>
    <w:rsid w:val="002D7B76"/>
    <w:rsid w:val="002D7CBF"/>
    <w:rsid w:val="003109DC"/>
    <w:rsid w:val="00344C3A"/>
    <w:rsid w:val="0034668D"/>
    <w:rsid w:val="003563D6"/>
    <w:rsid w:val="00367B35"/>
    <w:rsid w:val="00367CB5"/>
    <w:rsid w:val="0037615F"/>
    <w:rsid w:val="00385C80"/>
    <w:rsid w:val="003A1508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58C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13BAE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7D6E"/>
    <w:rsid w:val="005F0F75"/>
    <w:rsid w:val="00601A97"/>
    <w:rsid w:val="00623605"/>
    <w:rsid w:val="006305DA"/>
    <w:rsid w:val="00632A99"/>
    <w:rsid w:val="00633263"/>
    <w:rsid w:val="00644EF5"/>
    <w:rsid w:val="00662B24"/>
    <w:rsid w:val="006633B9"/>
    <w:rsid w:val="0067580D"/>
    <w:rsid w:val="006858DF"/>
    <w:rsid w:val="00693F2C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7743B"/>
    <w:rsid w:val="00780288"/>
    <w:rsid w:val="00786DBB"/>
    <w:rsid w:val="007B55C4"/>
    <w:rsid w:val="007B5C32"/>
    <w:rsid w:val="007C5327"/>
    <w:rsid w:val="007C659E"/>
    <w:rsid w:val="007C6F57"/>
    <w:rsid w:val="007D5D13"/>
    <w:rsid w:val="00801536"/>
    <w:rsid w:val="00802F4A"/>
    <w:rsid w:val="00803A08"/>
    <w:rsid w:val="00810CCB"/>
    <w:rsid w:val="008201B6"/>
    <w:rsid w:val="0082235A"/>
    <w:rsid w:val="00835A89"/>
    <w:rsid w:val="00853631"/>
    <w:rsid w:val="008605E1"/>
    <w:rsid w:val="0087011E"/>
    <w:rsid w:val="008704F1"/>
    <w:rsid w:val="00876FC0"/>
    <w:rsid w:val="00881F92"/>
    <w:rsid w:val="00891C82"/>
    <w:rsid w:val="008B733B"/>
    <w:rsid w:val="008C07A4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6D49"/>
    <w:rsid w:val="00A778CA"/>
    <w:rsid w:val="00A80741"/>
    <w:rsid w:val="00A8133C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7380B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87D38"/>
    <w:rsid w:val="00DA5D7E"/>
    <w:rsid w:val="00DB2E02"/>
    <w:rsid w:val="00DB5685"/>
    <w:rsid w:val="00DC0CE8"/>
    <w:rsid w:val="00DD5FF5"/>
    <w:rsid w:val="00DD6426"/>
    <w:rsid w:val="00E01762"/>
    <w:rsid w:val="00E266A7"/>
    <w:rsid w:val="00E407D3"/>
    <w:rsid w:val="00E60F2A"/>
    <w:rsid w:val="00E67FDA"/>
    <w:rsid w:val="00E750AD"/>
    <w:rsid w:val="00E87279"/>
    <w:rsid w:val="00EE2E8E"/>
    <w:rsid w:val="00EF1E95"/>
    <w:rsid w:val="00F049F0"/>
    <w:rsid w:val="00F061C3"/>
    <w:rsid w:val="00F16E05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D5601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91DD-908D-4EC1-9C64-5A74C44A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1-08T18:15:00Z</dcterms:created>
  <dcterms:modified xsi:type="dcterms:W3CDTF">2019-01-08T18:15:00Z</dcterms:modified>
</cp:coreProperties>
</file>